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290E" w14:textId="77777777" w:rsidR="00602D04" w:rsidRDefault="00000000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72A43F52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14:paraId="767C47D5" w14:textId="77777777" w:rsidR="00602D04" w:rsidRPr="00EB3288" w:rsidRDefault="00602D04" w:rsidP="00EB3288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 w14:anchorId="221E1F6E"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14:paraId="1AA8CEA3" w14:textId="77777777"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r w:rsidR="00F24BDF">
        <w:rPr>
          <w:rFonts w:ascii="Times New Roman" w:hAnsi="Times New Roman" w:cs="Times New Roman"/>
          <w:b/>
        </w:rPr>
        <w:t>муниципальные образования Пристенского района</w:t>
      </w:r>
      <w:r w:rsidR="002D0288">
        <w:rPr>
          <w:rFonts w:ascii="Times New Roman" w:hAnsi="Times New Roman" w:cs="Times New Roman"/>
          <w:b/>
        </w:rPr>
        <w:t xml:space="preserve"> </w:t>
      </w:r>
      <w:r w:rsidR="00CD1793">
        <w:rPr>
          <w:rFonts w:ascii="Times New Roman" w:hAnsi="Times New Roman" w:cs="Times New Roman"/>
          <w:b/>
        </w:rPr>
        <w:t xml:space="preserve"> Курской области </w:t>
      </w:r>
      <w:r w:rsidR="00C6154F">
        <w:rPr>
          <w:rFonts w:ascii="Times New Roman" w:hAnsi="Times New Roman" w:cs="Times New Roman"/>
          <w:b/>
        </w:rPr>
        <w:t>п</w:t>
      </w:r>
      <w:r w:rsidRPr="00DB65A7">
        <w:rPr>
          <w:rFonts w:ascii="Times New Roman" w:hAnsi="Times New Roman" w:cs="Times New Roman"/>
          <w:b/>
        </w:rPr>
        <w:t xml:space="preserve">о тематическим разделам, </w:t>
      </w:r>
    </w:p>
    <w:p w14:paraId="590C00CE" w14:textId="21E00A64"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5D6462">
        <w:rPr>
          <w:rFonts w:ascii="Times New Roman" w:hAnsi="Times New Roman" w:cs="Times New Roman"/>
          <w:b/>
        </w:rPr>
        <w:t xml:space="preserve"> </w:t>
      </w:r>
      <w:r w:rsidR="0081396E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</w:t>
      </w:r>
      <w:r w:rsidR="00DC402F">
        <w:rPr>
          <w:rFonts w:ascii="Times New Roman" w:hAnsi="Times New Roman" w:cs="Times New Roman"/>
          <w:b/>
        </w:rPr>
        <w:t>2</w:t>
      </w:r>
      <w:r w:rsidR="0081396E" w:rsidRPr="0081396E">
        <w:rPr>
          <w:rFonts w:ascii="Times New Roman" w:hAnsi="Times New Roman" w:cs="Times New Roman"/>
          <w:b/>
        </w:rPr>
        <w:t>4</w:t>
      </w:r>
      <w:r w:rsidR="00DD3497">
        <w:rPr>
          <w:rFonts w:ascii="Times New Roman" w:hAnsi="Times New Roman" w:cs="Times New Roman"/>
          <w:b/>
        </w:rPr>
        <w:t xml:space="preserve"> года</w:t>
      </w:r>
    </w:p>
    <w:tbl>
      <w:tblPr>
        <w:tblOverlap w:val="never"/>
        <w:tblW w:w="5068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727"/>
        <w:gridCol w:w="801"/>
        <w:gridCol w:w="708"/>
        <w:gridCol w:w="558"/>
        <w:gridCol w:w="427"/>
        <w:gridCol w:w="427"/>
        <w:gridCol w:w="424"/>
        <w:gridCol w:w="424"/>
        <w:gridCol w:w="427"/>
        <w:gridCol w:w="6"/>
        <w:gridCol w:w="384"/>
        <w:gridCol w:w="390"/>
        <w:gridCol w:w="9"/>
        <w:gridCol w:w="384"/>
        <w:gridCol w:w="399"/>
        <w:gridCol w:w="390"/>
        <w:gridCol w:w="390"/>
        <w:gridCol w:w="59"/>
        <w:gridCol w:w="278"/>
        <w:gridCol w:w="53"/>
        <w:gridCol w:w="390"/>
        <w:gridCol w:w="402"/>
        <w:gridCol w:w="390"/>
        <w:gridCol w:w="390"/>
        <w:gridCol w:w="390"/>
        <w:gridCol w:w="390"/>
        <w:gridCol w:w="402"/>
        <w:gridCol w:w="390"/>
        <w:gridCol w:w="352"/>
        <w:gridCol w:w="37"/>
        <w:gridCol w:w="390"/>
        <w:gridCol w:w="271"/>
        <w:gridCol w:w="119"/>
        <w:gridCol w:w="418"/>
        <w:gridCol w:w="324"/>
        <w:gridCol w:w="284"/>
        <w:gridCol w:w="143"/>
        <w:gridCol w:w="290"/>
        <w:gridCol w:w="327"/>
        <w:gridCol w:w="365"/>
      </w:tblGrid>
      <w:tr w:rsidR="00C400CF" w:rsidRPr="00976D9D" w14:paraId="61D49B3C" w14:textId="77777777" w:rsidTr="008E2902">
        <w:trPr>
          <w:trHeight w:hRule="exact" w:val="391"/>
        </w:trPr>
        <w:tc>
          <w:tcPr>
            <w:tcW w:w="702" w:type="pct"/>
            <w:gridSpan w:val="2"/>
            <w:vMerge w:val="restart"/>
            <w:shd w:val="clear" w:color="auto" w:fill="FFFFFF"/>
          </w:tcPr>
          <w:p w14:paraId="3C87C484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FFFFFF"/>
          </w:tcPr>
          <w:p w14:paraId="3F8AC216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 w:val="restart"/>
            <w:shd w:val="clear" w:color="auto" w:fill="FFFFFF"/>
          </w:tcPr>
          <w:p w14:paraId="4944A06E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4" w:type="pct"/>
            <w:gridSpan w:val="37"/>
            <w:shd w:val="clear" w:color="auto" w:fill="FFFFFF"/>
            <w:vAlign w:val="center"/>
          </w:tcPr>
          <w:p w14:paraId="68CB7F04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B6788" w:rsidRPr="00976D9D" w14:paraId="4B4BF6C0" w14:textId="77777777" w:rsidTr="008E2902">
        <w:trPr>
          <w:trHeight w:hRule="exact" w:val="567"/>
        </w:trPr>
        <w:tc>
          <w:tcPr>
            <w:tcW w:w="702" w:type="pct"/>
            <w:gridSpan w:val="2"/>
            <w:vMerge/>
            <w:shd w:val="clear" w:color="auto" w:fill="FFFFFF"/>
          </w:tcPr>
          <w:p w14:paraId="34544462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FFFFFF"/>
          </w:tcPr>
          <w:p w14:paraId="1FD0398C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14:paraId="123C7073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5"/>
            <w:shd w:val="clear" w:color="auto" w:fill="FFFFFF"/>
            <w:vAlign w:val="center"/>
          </w:tcPr>
          <w:p w14:paraId="33B2B548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641" w:type="pct"/>
            <w:gridSpan w:val="7"/>
            <w:shd w:val="clear" w:color="auto" w:fill="FFFFFF"/>
            <w:vAlign w:val="center"/>
          </w:tcPr>
          <w:p w14:paraId="69E16C43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629" w:type="pct"/>
            <w:gridSpan w:val="7"/>
            <w:shd w:val="clear" w:color="auto" w:fill="FFFFFF"/>
            <w:vAlign w:val="center"/>
          </w:tcPr>
          <w:p w14:paraId="08032FC5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629" w:type="pct"/>
            <w:gridSpan w:val="5"/>
            <w:shd w:val="clear" w:color="auto" w:fill="FFFFFF"/>
          </w:tcPr>
          <w:p w14:paraId="7D4C3B7B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1191" w:type="pct"/>
            <w:gridSpan w:val="13"/>
            <w:shd w:val="clear" w:color="auto" w:fill="FFFFFF"/>
            <w:vAlign w:val="center"/>
          </w:tcPr>
          <w:p w14:paraId="7092D03F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400CF" w:rsidRPr="00976D9D" w14:paraId="4490EB31" w14:textId="77777777" w:rsidTr="008E2902">
        <w:trPr>
          <w:trHeight w:hRule="exact" w:val="311"/>
        </w:trPr>
        <w:tc>
          <w:tcPr>
            <w:tcW w:w="702" w:type="pct"/>
            <w:gridSpan w:val="2"/>
            <w:vMerge/>
            <w:shd w:val="clear" w:color="auto" w:fill="FFFFFF"/>
          </w:tcPr>
          <w:p w14:paraId="3C45F2F3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bottom w:val="nil"/>
            </w:tcBorders>
            <w:shd w:val="clear" w:color="auto" w:fill="FFFFFF"/>
          </w:tcPr>
          <w:p w14:paraId="62862DE4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shd w:val="clear" w:color="auto" w:fill="FFFFFF"/>
          </w:tcPr>
          <w:p w14:paraId="509B66F5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5"/>
            <w:shd w:val="clear" w:color="auto" w:fill="FFFFFF"/>
          </w:tcPr>
          <w:p w14:paraId="74C9AAC1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41" w:type="pct"/>
            <w:gridSpan w:val="7"/>
            <w:shd w:val="clear" w:color="auto" w:fill="FFFFFF"/>
          </w:tcPr>
          <w:p w14:paraId="77A8A193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29" w:type="pct"/>
            <w:gridSpan w:val="7"/>
            <w:shd w:val="clear" w:color="auto" w:fill="FFFFFF"/>
          </w:tcPr>
          <w:p w14:paraId="1B4B8129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629" w:type="pct"/>
            <w:gridSpan w:val="5"/>
            <w:shd w:val="clear" w:color="auto" w:fill="FFFFFF"/>
          </w:tcPr>
          <w:p w14:paraId="3AA6C601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1191" w:type="pct"/>
            <w:gridSpan w:val="13"/>
            <w:shd w:val="clear" w:color="auto" w:fill="FFFFFF"/>
          </w:tcPr>
          <w:p w14:paraId="2B06F27A" w14:textId="77777777" w:rsidR="00C400CF" w:rsidRPr="00DB65A7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D06418" w:rsidRPr="00976D9D" w14:paraId="57ADB485" w14:textId="77777777" w:rsidTr="008E2902">
        <w:trPr>
          <w:trHeight w:hRule="exact" w:val="3534"/>
        </w:trPr>
        <w:tc>
          <w:tcPr>
            <w:tcW w:w="702" w:type="pct"/>
            <w:gridSpan w:val="2"/>
            <w:shd w:val="clear" w:color="auto" w:fill="FFFFFF"/>
          </w:tcPr>
          <w:p w14:paraId="069B8B79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</w:tcBorders>
            <w:shd w:val="clear" w:color="auto" w:fill="FFFFFF"/>
          </w:tcPr>
          <w:p w14:paraId="18425E2D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4523A72F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227" w:type="pct"/>
            <w:tcBorders>
              <w:top w:val="nil"/>
            </w:tcBorders>
            <w:shd w:val="clear" w:color="auto" w:fill="FFFFFF"/>
          </w:tcPr>
          <w:p w14:paraId="03D190D1" w14:textId="77777777" w:rsidR="00C400CF" w:rsidRPr="00976D9D" w:rsidRDefault="00C400C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79" w:type="pct"/>
            <w:shd w:val="clear" w:color="auto" w:fill="FFFFFF"/>
            <w:textDirection w:val="btLr"/>
          </w:tcPr>
          <w:p w14:paraId="19AD542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2981444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14:paraId="5F259D9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FFFFFF"/>
            <w:textDirection w:val="btLr"/>
          </w:tcPr>
          <w:p w14:paraId="411C0B2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36" w:type="pct"/>
            <w:shd w:val="clear" w:color="auto" w:fill="FFFFFF"/>
            <w:textDirection w:val="btLr"/>
          </w:tcPr>
          <w:p w14:paraId="6BE52B8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36" w:type="pct"/>
            <w:shd w:val="clear" w:color="auto" w:fill="FFFFFF"/>
            <w:textDirection w:val="btLr"/>
          </w:tcPr>
          <w:p w14:paraId="51C337F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14:paraId="49464CC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5" w:type="pct"/>
            <w:gridSpan w:val="2"/>
            <w:shd w:val="clear" w:color="auto" w:fill="FFFFFF"/>
            <w:textDirection w:val="btLr"/>
          </w:tcPr>
          <w:p w14:paraId="28FB5C0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E06898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26" w:type="pct"/>
            <w:gridSpan w:val="2"/>
            <w:shd w:val="clear" w:color="auto" w:fill="FFFFFF"/>
            <w:textDirection w:val="btLr"/>
          </w:tcPr>
          <w:p w14:paraId="6BD6EC1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28" w:type="pct"/>
            <w:shd w:val="clear" w:color="auto" w:fill="FFFFFF"/>
            <w:textDirection w:val="btLr"/>
          </w:tcPr>
          <w:p w14:paraId="2F2C0559" w14:textId="77777777" w:rsidR="00C400CF" w:rsidRPr="00BE4132" w:rsidRDefault="00C400C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6D5FCD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1A510E2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25" w:type="pct"/>
            <w:gridSpan w:val="3"/>
            <w:shd w:val="clear" w:color="auto" w:fill="FFFFFF"/>
            <w:textDirection w:val="btLr"/>
          </w:tcPr>
          <w:p w14:paraId="3298F6C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313F75B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14:paraId="6A932C3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2B14322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0D55C9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544DAC7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42DE90D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29" w:type="pct"/>
            <w:shd w:val="clear" w:color="auto" w:fill="FFFFFF"/>
            <w:textDirection w:val="btLr"/>
          </w:tcPr>
          <w:p w14:paraId="6F66B39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25" w:type="pct"/>
            <w:shd w:val="clear" w:color="auto" w:fill="FFFFFF"/>
            <w:textDirection w:val="btLr"/>
          </w:tcPr>
          <w:p w14:paraId="52045F87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е вопросы жилищного законодательства</w:t>
            </w:r>
          </w:p>
        </w:tc>
        <w:tc>
          <w:tcPr>
            <w:tcW w:w="113" w:type="pct"/>
            <w:shd w:val="clear" w:color="auto" w:fill="FFFFFF"/>
            <w:textDirection w:val="btLr"/>
          </w:tcPr>
          <w:p w14:paraId="0CD19663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37" w:type="pct"/>
            <w:gridSpan w:val="2"/>
            <w:shd w:val="clear" w:color="auto" w:fill="FFFFFF"/>
            <w:textDirection w:val="btLr"/>
          </w:tcPr>
          <w:p w14:paraId="5F830D5C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7" w:type="pct"/>
            <w:shd w:val="clear" w:color="auto" w:fill="FFFFFF"/>
            <w:textDirection w:val="btLr"/>
          </w:tcPr>
          <w:p w14:paraId="41A46182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172" w:type="pct"/>
            <w:gridSpan w:val="2"/>
            <w:shd w:val="clear" w:color="auto" w:fill="FFFFFF"/>
            <w:textDirection w:val="btLr"/>
          </w:tcPr>
          <w:p w14:paraId="5A3D7EF5" w14:textId="77777777" w:rsidR="00C400CF" w:rsidRPr="00BE4132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 , содержания и ремонта жилья (кредиты, компенсации, субсидии, льготы)</w:t>
            </w:r>
          </w:p>
        </w:tc>
        <w:tc>
          <w:tcPr>
            <w:tcW w:w="104" w:type="pct"/>
            <w:shd w:val="clear" w:color="auto" w:fill="FFFFFF"/>
            <w:textDirection w:val="btLr"/>
          </w:tcPr>
          <w:p w14:paraId="043C68D4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137" w:type="pct"/>
            <w:gridSpan w:val="2"/>
            <w:shd w:val="clear" w:color="auto" w:fill="FFFFFF"/>
            <w:textDirection w:val="btLr"/>
          </w:tcPr>
          <w:p w14:paraId="1C8E4F1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93" w:type="pct"/>
            <w:shd w:val="clear" w:color="auto" w:fill="FFFFFF"/>
            <w:textDirection w:val="btLr"/>
          </w:tcPr>
          <w:p w14:paraId="1A7D7A3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105" w:type="pct"/>
            <w:shd w:val="clear" w:color="auto" w:fill="FFFFFF"/>
            <w:textDirection w:val="btLr"/>
          </w:tcPr>
          <w:p w14:paraId="5AC6DE7B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118" w:type="pct"/>
            <w:shd w:val="clear" w:color="auto" w:fill="FFFFFF"/>
            <w:textDirection w:val="btLr"/>
          </w:tcPr>
          <w:p w14:paraId="1A52059A" w14:textId="77777777" w:rsidR="00C400CF" w:rsidRDefault="00C400CF" w:rsidP="00FC11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AA6267" w:rsidRPr="00976D9D" w14:paraId="00FE67B1" w14:textId="77777777" w:rsidTr="008E2902">
        <w:trPr>
          <w:trHeight w:hRule="exact" w:val="281"/>
        </w:trPr>
        <w:tc>
          <w:tcPr>
            <w:tcW w:w="702" w:type="pct"/>
            <w:gridSpan w:val="2"/>
            <w:shd w:val="clear" w:color="auto" w:fill="FFFFFF"/>
            <w:vAlign w:val="bottom"/>
          </w:tcPr>
          <w:p w14:paraId="3DF32869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shd w:val="clear" w:color="auto" w:fill="FFFFFF"/>
            <w:vAlign w:val="bottom"/>
          </w:tcPr>
          <w:p w14:paraId="346212AC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" w:type="pct"/>
            <w:shd w:val="clear" w:color="auto" w:fill="FFFFFF"/>
            <w:vAlign w:val="bottom"/>
          </w:tcPr>
          <w:p w14:paraId="317311C0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pct"/>
            <w:gridSpan w:val="5"/>
            <w:shd w:val="clear" w:color="auto" w:fill="FFFFFF"/>
            <w:vAlign w:val="bottom"/>
          </w:tcPr>
          <w:p w14:paraId="267CAE3F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pct"/>
            <w:gridSpan w:val="7"/>
            <w:shd w:val="clear" w:color="auto" w:fill="FFFFFF"/>
            <w:vAlign w:val="bottom"/>
          </w:tcPr>
          <w:p w14:paraId="183562E8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gridSpan w:val="7"/>
            <w:shd w:val="clear" w:color="auto" w:fill="FFFFFF"/>
            <w:vAlign w:val="bottom"/>
          </w:tcPr>
          <w:p w14:paraId="532024B7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gridSpan w:val="5"/>
            <w:shd w:val="clear" w:color="auto" w:fill="FFFFFF"/>
            <w:vAlign w:val="bottom"/>
          </w:tcPr>
          <w:p w14:paraId="132D506F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pct"/>
            <w:gridSpan w:val="13"/>
            <w:shd w:val="clear" w:color="auto" w:fill="FFFFFF"/>
            <w:vAlign w:val="bottom"/>
          </w:tcPr>
          <w:p w14:paraId="4C735E88" w14:textId="77777777" w:rsidR="00AA6267" w:rsidRPr="00976D9D" w:rsidRDefault="00AA6267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6418" w:rsidRPr="00BE4132" w14:paraId="5D2EE5A4" w14:textId="77777777" w:rsidTr="008E2902">
        <w:trPr>
          <w:trHeight w:hRule="exact" w:val="725"/>
        </w:trPr>
        <w:tc>
          <w:tcPr>
            <w:tcW w:w="702" w:type="pct"/>
            <w:gridSpan w:val="2"/>
            <w:shd w:val="clear" w:color="auto" w:fill="FFFFFF"/>
            <w:vAlign w:val="center"/>
          </w:tcPr>
          <w:p w14:paraId="3ADCB470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257" w:type="pct"/>
            <w:shd w:val="clear" w:color="auto" w:fill="FFFFFF"/>
          </w:tcPr>
          <w:p w14:paraId="4002FCF0" w14:textId="1298F8AC" w:rsidR="00C400CF" w:rsidRPr="00034F1A" w:rsidRDefault="00034F1A" w:rsidP="007F15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227" w:type="pct"/>
            <w:shd w:val="clear" w:color="auto" w:fill="FFFFFF"/>
          </w:tcPr>
          <w:p w14:paraId="4DAE56BB" w14:textId="3DEA2C56" w:rsidR="00C400CF" w:rsidRPr="00034F1A" w:rsidRDefault="00034F1A" w:rsidP="007F15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79" w:type="pct"/>
            <w:shd w:val="clear" w:color="auto" w:fill="FFFFFF"/>
          </w:tcPr>
          <w:p w14:paraId="3442321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6A88038D" w14:textId="5BB3A6CC" w:rsidR="00C400CF" w:rsidRPr="00034F1A" w:rsidRDefault="00034F1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7" w:type="pct"/>
            <w:shd w:val="clear" w:color="auto" w:fill="FFFFFF"/>
          </w:tcPr>
          <w:p w14:paraId="7EFD33B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52B5676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44D446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346A0D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7794A45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1C711717" w14:textId="77777777" w:rsidR="00C400CF" w:rsidRPr="00BE4132" w:rsidRDefault="00C400CF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398F887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52736FD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19725F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0E981C72" w14:textId="6A23720A" w:rsidR="00C400CF" w:rsidRPr="00034F1A" w:rsidRDefault="00034F1A" w:rsidP="00D064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9" w:type="pct"/>
            <w:shd w:val="clear" w:color="auto" w:fill="FFFFFF"/>
          </w:tcPr>
          <w:p w14:paraId="7C87FF3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08574EA8" w14:textId="6CDACF88" w:rsidR="00C400CF" w:rsidRPr="00034F1A" w:rsidRDefault="00034F1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FFFFFF"/>
          </w:tcPr>
          <w:p w14:paraId="18713CCE" w14:textId="215895CF" w:rsidR="00C400CF" w:rsidRPr="00034F1A" w:rsidRDefault="00034F1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5" w:type="pct"/>
            <w:shd w:val="clear" w:color="auto" w:fill="FFFFFF"/>
          </w:tcPr>
          <w:p w14:paraId="4B366009" w14:textId="35BF6763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00F11C4" w14:textId="69B09134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D292D2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FB6C7D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721CE52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98F306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653FC9C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B2D07F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6997C122" w14:textId="12EB588B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7DD921D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0DF45C46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7284A63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65E8B1EA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2AFE51A0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798E250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5CBA00BA" w14:textId="77777777" w:rsidTr="008E2902">
        <w:trPr>
          <w:trHeight w:hRule="exact" w:val="390"/>
        </w:trPr>
        <w:tc>
          <w:tcPr>
            <w:tcW w:w="702" w:type="pct"/>
            <w:gridSpan w:val="2"/>
            <w:shd w:val="clear" w:color="auto" w:fill="FFFFFF"/>
            <w:vAlign w:val="bottom"/>
          </w:tcPr>
          <w:p w14:paraId="6B2CA0AA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257" w:type="pct"/>
            <w:shd w:val="clear" w:color="auto" w:fill="FFFFFF"/>
          </w:tcPr>
          <w:p w14:paraId="2A1C7CAA" w14:textId="5E77F459" w:rsidR="00C400CF" w:rsidRPr="00034F1A" w:rsidRDefault="00034F1A" w:rsidP="00D321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27" w:type="pct"/>
            <w:shd w:val="clear" w:color="auto" w:fill="FFFFFF"/>
          </w:tcPr>
          <w:p w14:paraId="21E7569C" w14:textId="3AE5E57B" w:rsidR="00C400CF" w:rsidRPr="00034F1A" w:rsidRDefault="00034F1A" w:rsidP="00D321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9" w:type="pct"/>
            <w:shd w:val="clear" w:color="auto" w:fill="FFFFFF"/>
          </w:tcPr>
          <w:p w14:paraId="42F251C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6537EE1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2DB7094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61EAF55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0DD274E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5DDA9B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6922D3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50DC43E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D26015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260E02D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290516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758F4E41" w14:textId="20A16FC9" w:rsidR="00C400CF" w:rsidRPr="00034F1A" w:rsidRDefault="00034F1A" w:rsidP="00D064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9" w:type="pct"/>
            <w:shd w:val="clear" w:color="auto" w:fill="FFFFFF"/>
          </w:tcPr>
          <w:p w14:paraId="15BA072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1CB157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5A77D99E" w14:textId="6C4A2C29" w:rsidR="00C400CF" w:rsidRPr="00034F1A" w:rsidRDefault="00034F1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5" w:type="pct"/>
            <w:shd w:val="clear" w:color="auto" w:fill="FFFFFF"/>
          </w:tcPr>
          <w:p w14:paraId="42E45AB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D79E46B" w14:textId="4A7DE025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83CBBF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D036CB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776F541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4FAEB5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2923974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56ECEB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16FC1E9D" w14:textId="630B7B16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612F3D5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6C51C17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17780AA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33CD45F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7FAC337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0C3EB53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13880FEB" w14:textId="77777777" w:rsidTr="008E2902">
        <w:trPr>
          <w:trHeight w:hRule="exact" w:val="363"/>
        </w:trPr>
        <w:tc>
          <w:tcPr>
            <w:tcW w:w="702" w:type="pct"/>
            <w:gridSpan w:val="2"/>
            <w:shd w:val="clear" w:color="auto" w:fill="FFFFFF"/>
          </w:tcPr>
          <w:p w14:paraId="66BAB6EF" w14:textId="77777777" w:rsidR="00C400CF" w:rsidRPr="00BE4132" w:rsidRDefault="00C400C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257" w:type="pct"/>
            <w:shd w:val="clear" w:color="auto" w:fill="FFFFFF"/>
          </w:tcPr>
          <w:p w14:paraId="2408E716" w14:textId="64F690EE" w:rsidR="00C400CF" w:rsidRPr="00034F1A" w:rsidRDefault="00034F1A" w:rsidP="0003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27" w:type="pct"/>
            <w:shd w:val="clear" w:color="auto" w:fill="FFFFFF"/>
          </w:tcPr>
          <w:p w14:paraId="0495FEED" w14:textId="71872DFB" w:rsidR="00C400CF" w:rsidRPr="00034F1A" w:rsidRDefault="00034F1A" w:rsidP="000363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9" w:type="pct"/>
            <w:shd w:val="clear" w:color="auto" w:fill="FFFFFF"/>
          </w:tcPr>
          <w:p w14:paraId="09618BF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7E43293D" w14:textId="69FBEC58" w:rsidR="00C400CF" w:rsidRPr="00034F1A" w:rsidRDefault="00034F1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7" w:type="pct"/>
            <w:shd w:val="clear" w:color="auto" w:fill="FFFFFF"/>
          </w:tcPr>
          <w:p w14:paraId="7192174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0C94AE7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3EF65F8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0CBAA1E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6EE1935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5EDEB04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01D397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1C330B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D4E572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7172E2A3" w14:textId="00A6D70C" w:rsidR="00C400CF" w:rsidRPr="00034F1A" w:rsidRDefault="00034F1A" w:rsidP="008E29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9" w:type="pct"/>
            <w:shd w:val="clear" w:color="auto" w:fill="FFFFFF"/>
          </w:tcPr>
          <w:p w14:paraId="5F6D752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0533852D" w14:textId="1B948A21" w:rsidR="00C400CF" w:rsidRPr="00034F1A" w:rsidRDefault="00034F1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FFFFFF"/>
          </w:tcPr>
          <w:p w14:paraId="2488D17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FD7711B" w14:textId="2E3DE138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71AF43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017F94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2C24EF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435D1CF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62D46D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2044DEB" w14:textId="77777777" w:rsidR="00C400CF" w:rsidRPr="00BE4132" w:rsidRDefault="00C400CF" w:rsidP="005858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A2E351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49B6C164" w14:textId="77AFCC4F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0325E89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60593C87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5A73E60E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2B4D7DDB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56E1FB1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3669CA71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50A4A1C7" w14:textId="77777777" w:rsidTr="008E2902">
        <w:trPr>
          <w:trHeight w:hRule="exact" w:val="479"/>
        </w:trPr>
        <w:tc>
          <w:tcPr>
            <w:tcW w:w="469" w:type="pct"/>
            <w:vMerge w:val="restart"/>
            <w:shd w:val="clear" w:color="auto" w:fill="FFFFFF"/>
          </w:tcPr>
          <w:p w14:paraId="65D76D0E" w14:textId="77777777" w:rsidR="00C400CF" w:rsidRDefault="00C400CF" w:rsidP="00AE0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FA54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14:paraId="7FF3690E" w14:textId="7DE85909" w:rsidR="00C400CF" w:rsidRPr="00BE4132" w:rsidRDefault="00C400CF" w:rsidP="00AE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08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D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32" w:type="pct"/>
            <w:shd w:val="clear" w:color="auto" w:fill="FFFFFF"/>
            <w:vAlign w:val="bottom"/>
          </w:tcPr>
          <w:p w14:paraId="3812320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257" w:type="pct"/>
            <w:shd w:val="clear" w:color="auto" w:fill="FFFFFF"/>
          </w:tcPr>
          <w:p w14:paraId="2D1503D7" w14:textId="78F13273" w:rsidR="00C400CF" w:rsidRPr="00377EDF" w:rsidRDefault="00377ED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27" w:type="pct"/>
            <w:shd w:val="clear" w:color="auto" w:fill="FFFFFF"/>
          </w:tcPr>
          <w:p w14:paraId="1A4120C8" w14:textId="58295019" w:rsidR="00C400CF" w:rsidRPr="00377EDF" w:rsidRDefault="00377ED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9" w:type="pct"/>
            <w:shd w:val="clear" w:color="auto" w:fill="FFFFFF"/>
          </w:tcPr>
          <w:p w14:paraId="4F934BA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60CB46C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7167F23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3BC4670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78B2186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635E96C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3ECB6A9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1CC43CC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2F5D758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2F730CA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BB8E3C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2F07B206" w14:textId="16C2A921" w:rsidR="00C400CF" w:rsidRPr="00377EDF" w:rsidRDefault="00377EDF" w:rsidP="008E29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9" w:type="pct"/>
            <w:shd w:val="clear" w:color="auto" w:fill="FFFFFF"/>
          </w:tcPr>
          <w:p w14:paraId="55454A8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5E49C9C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4FCFC1B8" w14:textId="44DF236A" w:rsidR="00C400CF" w:rsidRPr="00377EDF" w:rsidRDefault="00377ED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5" w:type="pct"/>
            <w:shd w:val="clear" w:color="auto" w:fill="FFFFFF"/>
          </w:tcPr>
          <w:p w14:paraId="7047A0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6E688C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51B030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84F11B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5C68210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21C6F6B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68F270D0" w14:textId="77777777" w:rsidR="00C400CF" w:rsidRPr="00BE4132" w:rsidRDefault="00C400CF" w:rsidP="00585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7DEC23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7CD8BF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237FC10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771DD148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4DF2B4E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3123A8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1D5B8976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5BB52DA3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3DD35861" w14:textId="77777777" w:rsidTr="008E2902">
        <w:trPr>
          <w:trHeight w:hRule="exact" w:val="705"/>
        </w:trPr>
        <w:tc>
          <w:tcPr>
            <w:tcW w:w="469" w:type="pct"/>
            <w:vMerge/>
            <w:shd w:val="clear" w:color="auto" w:fill="FFFFFF"/>
          </w:tcPr>
          <w:p w14:paraId="56DF27C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/>
            <w:vAlign w:val="bottom"/>
          </w:tcPr>
          <w:p w14:paraId="4A06115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257" w:type="pct"/>
            <w:shd w:val="clear" w:color="auto" w:fill="FFFFFF"/>
          </w:tcPr>
          <w:p w14:paraId="65D48089" w14:textId="55C7765F" w:rsidR="00C400CF" w:rsidRPr="00CD1793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FFFFFF"/>
          </w:tcPr>
          <w:p w14:paraId="2453F59E" w14:textId="575AE9C8" w:rsidR="00C400CF" w:rsidRPr="00CD1793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</w:tcPr>
          <w:p w14:paraId="44026CD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2C154D2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483E29C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3D5E29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0F622A7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440339B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4ACA2DA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4946F38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41FA60C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3D5FBC7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CCDD29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1F15790D" w14:textId="29AFC665" w:rsidR="00C400CF" w:rsidRPr="00BE4132" w:rsidRDefault="00C400CF" w:rsidP="008E2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/>
          </w:tcPr>
          <w:p w14:paraId="15D19B0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2536057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247C3B23" w14:textId="34292651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CF57B3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083D99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D3F916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ABA1FE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0167573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489681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566C14E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B6AA46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1530FB8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132D244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45D6B72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593C2AF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448B4C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244CCE0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3187B26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2EB62515" w14:textId="77777777" w:rsidTr="008E2902">
        <w:trPr>
          <w:trHeight w:hRule="exact" w:val="551"/>
        </w:trPr>
        <w:tc>
          <w:tcPr>
            <w:tcW w:w="469" w:type="pct"/>
            <w:vMerge/>
            <w:shd w:val="clear" w:color="auto" w:fill="FFFFFF"/>
          </w:tcPr>
          <w:p w14:paraId="6FF267F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/>
            <w:vAlign w:val="bottom"/>
          </w:tcPr>
          <w:p w14:paraId="418B49B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257" w:type="pct"/>
            <w:shd w:val="clear" w:color="auto" w:fill="FFFFFF"/>
          </w:tcPr>
          <w:p w14:paraId="1796F8EC" w14:textId="539705BF" w:rsidR="00C400CF" w:rsidRPr="00377EDF" w:rsidRDefault="00377EDF" w:rsidP="007B6A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27" w:type="pct"/>
            <w:shd w:val="clear" w:color="auto" w:fill="FFFFFF"/>
          </w:tcPr>
          <w:p w14:paraId="15D8459C" w14:textId="7ADF3612" w:rsidR="00C400CF" w:rsidRPr="00377EDF" w:rsidRDefault="00377EDF" w:rsidP="007B6A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79" w:type="pct"/>
            <w:shd w:val="clear" w:color="auto" w:fill="FFFFFF"/>
          </w:tcPr>
          <w:p w14:paraId="24F33D4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22828AD6" w14:textId="602A3910" w:rsidR="00C400CF" w:rsidRPr="00377EDF" w:rsidRDefault="00377ED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7" w:type="pct"/>
            <w:shd w:val="clear" w:color="auto" w:fill="FFFFFF"/>
          </w:tcPr>
          <w:p w14:paraId="0514F68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04186A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3CD6D18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1831691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3A983AB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7D1074C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7B5C3C3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1C7F396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57C96D5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6574B5C3" w14:textId="4EDC03A3" w:rsidR="00C400CF" w:rsidRPr="00377EDF" w:rsidRDefault="00377ED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9" w:type="pct"/>
            <w:shd w:val="clear" w:color="auto" w:fill="FFFFFF"/>
          </w:tcPr>
          <w:p w14:paraId="496DF02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19A2DABE" w14:textId="69846279" w:rsidR="00C400CF" w:rsidRPr="00377EDF" w:rsidRDefault="00377ED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FFFFFF"/>
          </w:tcPr>
          <w:p w14:paraId="17AE64F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8635B0D" w14:textId="359D872B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6A8D1F9" w14:textId="489FCD8D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58C058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7BD4EE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6489EB7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1A1AD00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11AB854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C25658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41B52A10" w14:textId="2E9FEEFB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5E1B73D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5E38CD2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4422881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7BCC968D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72B88D24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2D0B89E7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418" w:rsidRPr="00BE4132" w14:paraId="7E150D69" w14:textId="77777777" w:rsidTr="008E2902">
        <w:trPr>
          <w:trHeight w:hRule="exact" w:val="865"/>
        </w:trPr>
        <w:tc>
          <w:tcPr>
            <w:tcW w:w="469" w:type="pct"/>
            <w:vMerge/>
            <w:shd w:val="clear" w:color="auto" w:fill="FFFFFF"/>
          </w:tcPr>
          <w:p w14:paraId="1CB9590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FF"/>
            <w:vAlign w:val="center"/>
          </w:tcPr>
          <w:p w14:paraId="0D98C5B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257" w:type="pct"/>
            <w:shd w:val="clear" w:color="auto" w:fill="FFFFFF"/>
          </w:tcPr>
          <w:p w14:paraId="38E6FB5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FFFFFF"/>
          </w:tcPr>
          <w:p w14:paraId="10441E7B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shd w:val="clear" w:color="auto" w:fill="FFFFFF"/>
          </w:tcPr>
          <w:p w14:paraId="2052162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0829666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shd w:val="clear" w:color="auto" w:fill="FFFFFF"/>
          </w:tcPr>
          <w:p w14:paraId="3749939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1CB1025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shd w:val="clear" w:color="auto" w:fill="FFFFFF"/>
          </w:tcPr>
          <w:p w14:paraId="4DB2C92C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5EDC7E7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4BEC812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FFFFFF"/>
          </w:tcPr>
          <w:p w14:paraId="4B22D064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" w:type="pct"/>
            <w:shd w:val="clear" w:color="auto" w:fill="FFFFFF"/>
          </w:tcPr>
          <w:p w14:paraId="11A15A6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14:paraId="76160598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5E192C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2"/>
            <w:shd w:val="clear" w:color="auto" w:fill="FFFFFF"/>
          </w:tcPr>
          <w:p w14:paraId="79C9A29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FFFFFF"/>
          </w:tcPr>
          <w:p w14:paraId="476FEFD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shd w:val="clear" w:color="auto" w:fill="FFFFFF"/>
          </w:tcPr>
          <w:p w14:paraId="2C5216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643BD9E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67249AC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0252FF9E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452507C5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8A7F353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/>
          </w:tcPr>
          <w:p w14:paraId="1E2E9112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7B8011D0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B385431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FFFFFF"/>
          </w:tcPr>
          <w:p w14:paraId="3B02D0EA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shd w:val="clear" w:color="auto" w:fill="FFFFFF"/>
          </w:tcPr>
          <w:p w14:paraId="7615773F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FFFFFF"/>
          </w:tcPr>
          <w:p w14:paraId="308CAEB6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FFFFFF"/>
          </w:tcPr>
          <w:p w14:paraId="20175BA7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FFFFFF"/>
          </w:tcPr>
          <w:p w14:paraId="3B23DFD9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shd w:val="clear" w:color="auto" w:fill="FFFFFF"/>
          </w:tcPr>
          <w:p w14:paraId="6A4F5AE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shd w:val="clear" w:color="auto" w:fill="FFFFFF"/>
          </w:tcPr>
          <w:p w14:paraId="016020CD" w14:textId="77777777" w:rsidR="00C400CF" w:rsidRPr="00BE4132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" w:type="pct"/>
            <w:shd w:val="clear" w:color="auto" w:fill="FFFFFF"/>
          </w:tcPr>
          <w:p w14:paraId="5FD6FEC2" w14:textId="77777777" w:rsidR="00C400CF" w:rsidRDefault="00C400C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851B6" w14:textId="77777777" w:rsidR="00AE084A" w:rsidRDefault="00AE084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39460" w14:textId="77777777" w:rsidR="00AE084A" w:rsidRDefault="00AE084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FF7E0" w14:textId="77777777" w:rsidR="00AE084A" w:rsidRPr="00BE4132" w:rsidRDefault="00AE084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B06876" w14:textId="77777777"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707289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E6"/>
    <w:rsid w:val="00013F7B"/>
    <w:rsid w:val="00023C49"/>
    <w:rsid w:val="00024B3B"/>
    <w:rsid w:val="00034F1A"/>
    <w:rsid w:val="0003520B"/>
    <w:rsid w:val="000363DA"/>
    <w:rsid w:val="00045C5E"/>
    <w:rsid w:val="0006083B"/>
    <w:rsid w:val="0007517A"/>
    <w:rsid w:val="0008538E"/>
    <w:rsid w:val="00092FB4"/>
    <w:rsid w:val="000E6F72"/>
    <w:rsid w:val="000F7E19"/>
    <w:rsid w:val="00123910"/>
    <w:rsid w:val="0012640C"/>
    <w:rsid w:val="00126D2C"/>
    <w:rsid w:val="00135F3E"/>
    <w:rsid w:val="001452C2"/>
    <w:rsid w:val="0016564E"/>
    <w:rsid w:val="00172D43"/>
    <w:rsid w:val="001B369C"/>
    <w:rsid w:val="001D2DB9"/>
    <w:rsid w:val="001E7994"/>
    <w:rsid w:val="00214B64"/>
    <w:rsid w:val="002354A6"/>
    <w:rsid w:val="00292DDE"/>
    <w:rsid w:val="002D0288"/>
    <w:rsid w:val="002E42AC"/>
    <w:rsid w:val="002F4AD3"/>
    <w:rsid w:val="00310E99"/>
    <w:rsid w:val="0034108C"/>
    <w:rsid w:val="00363D7D"/>
    <w:rsid w:val="00377B67"/>
    <w:rsid w:val="00377EDF"/>
    <w:rsid w:val="003868A2"/>
    <w:rsid w:val="003E2C9D"/>
    <w:rsid w:val="00405471"/>
    <w:rsid w:val="004157DD"/>
    <w:rsid w:val="0042203A"/>
    <w:rsid w:val="004654EE"/>
    <w:rsid w:val="00476D76"/>
    <w:rsid w:val="00477AC2"/>
    <w:rsid w:val="004B5E7F"/>
    <w:rsid w:val="004F4DD6"/>
    <w:rsid w:val="00500FAA"/>
    <w:rsid w:val="0051577E"/>
    <w:rsid w:val="005279D4"/>
    <w:rsid w:val="00553B9C"/>
    <w:rsid w:val="005722E7"/>
    <w:rsid w:val="005858F4"/>
    <w:rsid w:val="005A2C60"/>
    <w:rsid w:val="005A6A08"/>
    <w:rsid w:val="005B1F5F"/>
    <w:rsid w:val="005D3FFC"/>
    <w:rsid w:val="005D6462"/>
    <w:rsid w:val="005F69E2"/>
    <w:rsid w:val="00602D04"/>
    <w:rsid w:val="00611304"/>
    <w:rsid w:val="00616A49"/>
    <w:rsid w:val="00643C76"/>
    <w:rsid w:val="00645EAC"/>
    <w:rsid w:val="006923E5"/>
    <w:rsid w:val="006B17B6"/>
    <w:rsid w:val="006B485F"/>
    <w:rsid w:val="006D758F"/>
    <w:rsid w:val="006F07D0"/>
    <w:rsid w:val="006F124E"/>
    <w:rsid w:val="00707289"/>
    <w:rsid w:val="007169EA"/>
    <w:rsid w:val="0074104B"/>
    <w:rsid w:val="00752E3F"/>
    <w:rsid w:val="00791B43"/>
    <w:rsid w:val="007B6A1C"/>
    <w:rsid w:val="007F15F2"/>
    <w:rsid w:val="007F1FD4"/>
    <w:rsid w:val="007F2A69"/>
    <w:rsid w:val="0081396E"/>
    <w:rsid w:val="0083304D"/>
    <w:rsid w:val="008369BA"/>
    <w:rsid w:val="00863FEC"/>
    <w:rsid w:val="008929A2"/>
    <w:rsid w:val="00896221"/>
    <w:rsid w:val="008A4D1A"/>
    <w:rsid w:val="008C6322"/>
    <w:rsid w:val="008D647E"/>
    <w:rsid w:val="008E2902"/>
    <w:rsid w:val="0092583F"/>
    <w:rsid w:val="0092785A"/>
    <w:rsid w:val="00931657"/>
    <w:rsid w:val="00950CD4"/>
    <w:rsid w:val="009A2AC8"/>
    <w:rsid w:val="009B5484"/>
    <w:rsid w:val="009B7DE9"/>
    <w:rsid w:val="009E315C"/>
    <w:rsid w:val="00A029A6"/>
    <w:rsid w:val="00A44D1A"/>
    <w:rsid w:val="00A7593E"/>
    <w:rsid w:val="00A87F33"/>
    <w:rsid w:val="00AA4617"/>
    <w:rsid w:val="00AA6267"/>
    <w:rsid w:val="00AA73C4"/>
    <w:rsid w:val="00AC4A2E"/>
    <w:rsid w:val="00AD5CFD"/>
    <w:rsid w:val="00AE084A"/>
    <w:rsid w:val="00AF256D"/>
    <w:rsid w:val="00B422EF"/>
    <w:rsid w:val="00B71C7C"/>
    <w:rsid w:val="00B86B75"/>
    <w:rsid w:val="00B91C6B"/>
    <w:rsid w:val="00B96908"/>
    <w:rsid w:val="00BF55DF"/>
    <w:rsid w:val="00C120BD"/>
    <w:rsid w:val="00C3749A"/>
    <w:rsid w:val="00C400CF"/>
    <w:rsid w:val="00C430F4"/>
    <w:rsid w:val="00C602DD"/>
    <w:rsid w:val="00C6154F"/>
    <w:rsid w:val="00C7590A"/>
    <w:rsid w:val="00CA5A24"/>
    <w:rsid w:val="00CB6788"/>
    <w:rsid w:val="00CC17D7"/>
    <w:rsid w:val="00CD1669"/>
    <w:rsid w:val="00CD1793"/>
    <w:rsid w:val="00CE61A0"/>
    <w:rsid w:val="00CF3ED6"/>
    <w:rsid w:val="00D06418"/>
    <w:rsid w:val="00D1215D"/>
    <w:rsid w:val="00D321F5"/>
    <w:rsid w:val="00D3286A"/>
    <w:rsid w:val="00D360B8"/>
    <w:rsid w:val="00D90997"/>
    <w:rsid w:val="00D9167B"/>
    <w:rsid w:val="00DA0846"/>
    <w:rsid w:val="00DC402F"/>
    <w:rsid w:val="00DD3497"/>
    <w:rsid w:val="00DF196D"/>
    <w:rsid w:val="00E17D94"/>
    <w:rsid w:val="00E27F4E"/>
    <w:rsid w:val="00E33EE6"/>
    <w:rsid w:val="00E3517A"/>
    <w:rsid w:val="00E859C5"/>
    <w:rsid w:val="00EB2AF0"/>
    <w:rsid w:val="00EB3288"/>
    <w:rsid w:val="00F24BDF"/>
    <w:rsid w:val="00F301DE"/>
    <w:rsid w:val="00F45E09"/>
    <w:rsid w:val="00F5620A"/>
    <w:rsid w:val="00F8262D"/>
    <w:rsid w:val="00F94682"/>
    <w:rsid w:val="00FA1014"/>
    <w:rsid w:val="00FA4185"/>
    <w:rsid w:val="00FC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498134"/>
  <w15:docId w15:val="{2B17035C-EF5F-4210-B9C4-F20852BA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FB4A-A029-4C50-91E9-158CCCC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</cp:lastModifiedBy>
  <cp:revision>14</cp:revision>
  <cp:lastPrinted>2024-04-04T10:46:00Z</cp:lastPrinted>
  <dcterms:created xsi:type="dcterms:W3CDTF">2019-11-04T07:06:00Z</dcterms:created>
  <dcterms:modified xsi:type="dcterms:W3CDTF">2024-04-04T10:48:00Z</dcterms:modified>
</cp:coreProperties>
</file>